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1E17C" w14:textId="00E72AA8" w:rsidR="000C30C6" w:rsidRPr="00523332" w:rsidRDefault="00181E6D" w:rsidP="00FF68DE">
      <w:pPr>
        <w:jc w:val="right"/>
        <w:rPr>
          <w:rFonts w:ascii="TH SarabunPSK" w:hAnsi="TH SarabunPSK" w:cs="TH SarabunPSK"/>
          <w:b/>
          <w:bCs/>
          <w:sz w:val="28"/>
        </w:rPr>
      </w:pPr>
      <w:r w:rsidRPr="00523332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F018" wp14:editId="0BA969A7">
                <wp:simplePos x="0" y="0"/>
                <wp:positionH relativeFrom="column">
                  <wp:posOffset>2101850</wp:posOffset>
                </wp:positionH>
                <wp:positionV relativeFrom="paragraph">
                  <wp:posOffset>-350492</wp:posOffset>
                </wp:positionV>
                <wp:extent cx="1769424" cy="570016"/>
                <wp:effectExtent l="0" t="0" r="254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4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8988" w14:textId="35DBC715" w:rsidR="00181E6D" w:rsidRPr="00A7154B" w:rsidRDefault="00181E6D" w:rsidP="003252F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A715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่าง</w:t>
                            </w:r>
                            <w:r w:rsidR="003252FD" w:rsidRPr="00A715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08F0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5.5pt;margin-top:-27.6pt;width:139.3pt;height:4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" fillcolor="white [3201]" stroked="f" strokeweight=".5pt">
                <v:textbox>
                  <w:txbxContent>
                    <w:p w14:paraId="16DA8988" w14:textId="35DBC715" w:rsidR="00181E6D" w:rsidRPr="00A7154B" w:rsidRDefault="00181E6D" w:rsidP="003252FD">
                      <w:pPr>
                        <w:pStyle w:val="a4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A7154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่าง</w:t>
                      </w:r>
                      <w:r w:rsidR="003252FD" w:rsidRPr="00A7154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FF68DE" w:rsidRPr="00523332">
        <w:rPr>
          <w:rFonts w:ascii="TH SarabunPSK" w:hAnsi="TH SarabunPSK" w:cs="TH SarabunPSK" w:hint="cs"/>
          <w:b/>
          <w:bCs/>
          <w:sz w:val="28"/>
          <w:cs/>
        </w:rPr>
        <w:t>แบบ ปค. 4</w:t>
      </w:r>
    </w:p>
    <w:p w14:paraId="76143C71" w14:textId="45F5C019" w:rsidR="00FF68DE" w:rsidRPr="00766022" w:rsidRDefault="00C24657" w:rsidP="00FF68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60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66022" w:rsidRPr="00766022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....................................................</w:t>
      </w:r>
    </w:p>
    <w:p w14:paraId="015FB88F" w14:textId="77777777" w:rsidR="00FF68DE" w:rsidRPr="00766022" w:rsidRDefault="00FF68DE" w:rsidP="00FF68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6022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ระเมินองค์ประกอบของการควบคุมภายใน</w:t>
      </w:r>
    </w:p>
    <w:p w14:paraId="50380304" w14:textId="745B0493" w:rsidR="00FF68DE" w:rsidRPr="00766022" w:rsidRDefault="00FF68DE" w:rsidP="00B304C0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7660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หรับระยะเวลาดำเนินงานสิ้นสุด  </w:t>
      </w:r>
      <w:r w:rsidRPr="0076602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30 กันยายน 256</w:t>
      </w:r>
      <w:r w:rsidR="00766022" w:rsidRPr="0076602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68DE" w:rsidRPr="00653262" w14:paraId="7802C430" w14:textId="77777777" w:rsidTr="00FF68DE">
        <w:tc>
          <w:tcPr>
            <w:tcW w:w="4621" w:type="dxa"/>
          </w:tcPr>
          <w:p w14:paraId="0174D9EE" w14:textId="77777777" w:rsidR="00FF68DE" w:rsidRPr="00653262" w:rsidRDefault="00FF68DE" w:rsidP="00FF68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326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14:paraId="7AD928E5" w14:textId="77777777" w:rsidR="00FF68DE" w:rsidRPr="00653262" w:rsidRDefault="00FF68DE" w:rsidP="00FF68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/ข้อสรุป</w:t>
            </w:r>
          </w:p>
        </w:tc>
      </w:tr>
      <w:tr w:rsidR="00FF68DE" w:rsidRPr="00653262" w14:paraId="2F1D6038" w14:textId="77777777" w:rsidTr="00FF68DE">
        <w:tc>
          <w:tcPr>
            <w:tcW w:w="4621" w:type="dxa"/>
          </w:tcPr>
          <w:p w14:paraId="1D2D5981" w14:textId="77777777" w:rsidR="00FF68DE" w:rsidRPr="005C6712" w:rsidRDefault="00FF68DE" w:rsidP="00FF68D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C671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 สภาพแวดล้อมการควบคุม</w:t>
            </w:r>
          </w:p>
          <w:p w14:paraId="6FCF6B46" w14:textId="77777777" w:rsidR="00FF68DE" w:rsidRPr="005C6712" w:rsidRDefault="00FF68DE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1.1 หน่วยงานของรัฐแสดงให้เห็นถึงการยึดมั่นในคุณค่าของความซื่อตรงและจริยธรรม</w:t>
            </w:r>
          </w:p>
          <w:p w14:paraId="03534C3A" w14:textId="77777777" w:rsidR="007D27B9" w:rsidRPr="005C6712" w:rsidRDefault="007D27B9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A000D9" w14:textId="77777777" w:rsidR="00FF68DE" w:rsidRPr="005C6712" w:rsidRDefault="00FF68DE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1.2 ผู้กำกับดูแลของหน่วยงานภาครัฐ 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  <w:p w14:paraId="6E4D4C04" w14:textId="77777777" w:rsidR="007D27B9" w:rsidRPr="005C6712" w:rsidRDefault="007D27B9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6A155D" w14:textId="77777777" w:rsidR="00FF68DE" w:rsidRPr="005C6712" w:rsidRDefault="00FF68DE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1.3 หัวหน้าหน่วยงานของรัฐ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ของรัฐภายใต้การกำกับดูแล</w:t>
            </w:r>
            <w:r w:rsidR="005E551F"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ผู้กำกับดูแล</w:t>
            </w:r>
          </w:p>
          <w:p w14:paraId="4EC25771" w14:textId="77777777" w:rsidR="007D27B9" w:rsidRPr="005C6712" w:rsidRDefault="007D27B9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A16EE8" w14:textId="77777777" w:rsidR="005E551F" w:rsidRPr="005C6712" w:rsidRDefault="005E551F" w:rsidP="00904295">
            <w:pPr>
              <w:tabs>
                <w:tab w:val="left" w:pos="421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C6712">
              <w:rPr>
                <w:rFonts w:ascii="TH SarabunPSK" w:hAnsi="TH SarabunPSK" w:cs="TH SarabunPSK" w:hint="cs"/>
                <w:sz w:val="26"/>
                <w:szCs w:val="26"/>
              </w:rPr>
              <w:t xml:space="preserve">      1</w:t>
            </w: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5C6712">
              <w:rPr>
                <w:rFonts w:ascii="TH SarabunPSK" w:hAnsi="TH SarabunPSK" w:cs="TH SarabunPSK" w:hint="cs"/>
                <w:sz w:val="26"/>
                <w:szCs w:val="26"/>
              </w:rPr>
              <w:t xml:space="preserve">4 </w:t>
            </w: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ของรัฐ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ของรัฐ</w:t>
            </w:r>
          </w:p>
          <w:p w14:paraId="1C28807E" w14:textId="77777777" w:rsidR="007D27B9" w:rsidRPr="005C6712" w:rsidRDefault="007D27B9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1C5CDD" w14:textId="2D9709A7" w:rsidR="003252FD" w:rsidRPr="005C6712" w:rsidRDefault="005E551F" w:rsidP="00FF68D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1.5 หน่วยงานของรัฐกำหนดให้บุคลากรมีหน้าที่ความรับผิดชอบต่อการปฏิบัติงานตามระบบการควบคุมภายใน เพื่อให้บรรลุวัตถุประสงค์ของหน่วยงานของรัฐ</w:t>
            </w:r>
          </w:p>
        </w:tc>
        <w:tc>
          <w:tcPr>
            <w:tcW w:w="4621" w:type="dxa"/>
          </w:tcPr>
          <w:p w14:paraId="40234315" w14:textId="77777777" w:rsidR="00385DD4" w:rsidRPr="005C6712" w:rsidRDefault="00385DD4" w:rsidP="0080764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3D14A55" w14:textId="5476A11A" w:rsidR="00B618FC" w:rsidRPr="005C6712" w:rsidRDefault="00B618FC" w:rsidP="009C052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68DE" w:rsidRPr="00653262" w14:paraId="6490AF12" w14:textId="77777777" w:rsidTr="00FF68DE">
        <w:tc>
          <w:tcPr>
            <w:tcW w:w="4621" w:type="dxa"/>
          </w:tcPr>
          <w:p w14:paraId="150106CF" w14:textId="77777777" w:rsidR="00FF68DE" w:rsidRPr="005C6712" w:rsidRDefault="00FF68DE" w:rsidP="00FF68D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C671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 การประเมินความเสี่ยง</w:t>
            </w:r>
          </w:p>
          <w:p w14:paraId="636EEB18" w14:textId="77777777" w:rsidR="007D27B9" w:rsidRPr="005C6712" w:rsidRDefault="007D27B9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2.1 </w:t>
            </w:r>
            <w:r w:rsidR="008640D3"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ของรัฐระบุวัตถุประสงค์การควบคุมภายในของการปฏิบัติงานให้สอดคล้องกับวัตถุประสงค์ขององค์กร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  <w:p w14:paraId="313DE4E4" w14:textId="77777777" w:rsidR="008640D3" w:rsidRPr="005C6712" w:rsidRDefault="008640D3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82CB42" w14:textId="77777777" w:rsidR="008640D3" w:rsidRPr="005C6712" w:rsidRDefault="008640D3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2.2 หน่วยงานของรัฐระบุความเสี่ยงที่มีผลต่อการบรรลุวัตถุประสงค์การควบคุมภายในอย่างครอบคลุมทั้งหน่วยงานของรัฐ และวิเคราะห์ความเสี่ยงเพื่อกำหนดวิธีการการจัดการความเสี่ยงนั้น</w:t>
            </w:r>
          </w:p>
          <w:p w14:paraId="6ABC60F1" w14:textId="77777777" w:rsidR="008640D3" w:rsidRPr="005C6712" w:rsidRDefault="008640D3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D1C74B" w14:textId="77777777" w:rsidR="009223F3" w:rsidRPr="005C6712" w:rsidRDefault="008640D3" w:rsidP="003252FD">
            <w:pPr>
              <w:tabs>
                <w:tab w:val="left" w:pos="5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2.3 หน่วยงานของรัฐพิจารณาโอกาสที่อาจเกิดการทุจริต เพื่อประกอบการประเมินความเสี่ยงที่ส่งผลต่อการ</w:t>
            </w:r>
            <w:r w:rsidR="003252FD"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53262"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รลุวัตถุประสงค์</w:t>
            </w:r>
          </w:p>
          <w:p w14:paraId="39DC2F6C" w14:textId="79B21D2E" w:rsidR="00653262" w:rsidRDefault="00653262" w:rsidP="007C21B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6712">
              <w:rPr>
                <w:rFonts w:ascii="TH SarabunPSK" w:hAnsi="TH SarabunPSK" w:cs="TH SarabunPSK" w:hint="cs"/>
                <w:sz w:val="26"/>
                <w:szCs w:val="26"/>
              </w:rPr>
              <w:t xml:space="preserve">       2</w:t>
            </w: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5C6712">
              <w:rPr>
                <w:rFonts w:ascii="TH SarabunPSK" w:hAnsi="TH SarabunPSK" w:cs="TH SarabunPSK" w:hint="cs"/>
                <w:sz w:val="26"/>
                <w:szCs w:val="26"/>
              </w:rPr>
              <w:t xml:space="preserve">4 </w:t>
            </w:r>
            <w:r w:rsidRPr="005C6712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ของรัฐระบุและประเมินการเปลี่ยนแปลงที่อาจมีผลกระทบอย่างมีนัยสำคัญต่อระบบการควบคุมภายใน</w:t>
            </w:r>
          </w:p>
          <w:p w14:paraId="41165A22" w14:textId="324B1FE6" w:rsidR="00766022" w:rsidRDefault="00766022" w:rsidP="007C21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137E85" w14:textId="51B37F5B" w:rsidR="00766022" w:rsidRDefault="00766022" w:rsidP="007C21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299FF8" w14:textId="395BE525" w:rsidR="00766022" w:rsidRDefault="00766022" w:rsidP="007C21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728D4B" w14:textId="2F4FF7EE" w:rsidR="00766022" w:rsidRDefault="00766022" w:rsidP="007C21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E7363C" w14:textId="1340DBBE" w:rsidR="00766022" w:rsidRDefault="00766022" w:rsidP="007C21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3ACE15" w14:textId="77777777" w:rsidR="00766022" w:rsidRDefault="00766022" w:rsidP="007C21B1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13555710" w14:textId="32E29789" w:rsidR="00821E54" w:rsidRPr="005C6712" w:rsidRDefault="00821E54" w:rsidP="007C21B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1" w:type="dxa"/>
          </w:tcPr>
          <w:p w14:paraId="14A3A229" w14:textId="4758B373" w:rsidR="00653262" w:rsidRPr="005C6712" w:rsidRDefault="00653262" w:rsidP="00CB05ED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252FD" w:rsidRPr="00653262" w14:paraId="6C90EF52" w14:textId="77777777" w:rsidTr="00D80076">
        <w:tc>
          <w:tcPr>
            <w:tcW w:w="4621" w:type="dxa"/>
          </w:tcPr>
          <w:p w14:paraId="17FA6A24" w14:textId="77777777" w:rsidR="003252FD" w:rsidRPr="00653262" w:rsidRDefault="003252FD" w:rsidP="00D8007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326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องค์ประกอบของการควบคุมภายใน</w:t>
            </w:r>
          </w:p>
        </w:tc>
        <w:tc>
          <w:tcPr>
            <w:tcW w:w="4621" w:type="dxa"/>
          </w:tcPr>
          <w:p w14:paraId="7CC6AABC" w14:textId="77777777" w:rsidR="003252FD" w:rsidRPr="00653262" w:rsidRDefault="003252FD" w:rsidP="00D8007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/ข้อสรุป</w:t>
            </w:r>
          </w:p>
        </w:tc>
      </w:tr>
      <w:tr w:rsidR="00FF68DE" w:rsidRPr="00653262" w14:paraId="1B9103FB" w14:textId="77777777" w:rsidTr="00FF68DE">
        <w:tc>
          <w:tcPr>
            <w:tcW w:w="4621" w:type="dxa"/>
          </w:tcPr>
          <w:p w14:paraId="31F52306" w14:textId="77777777" w:rsidR="00FF68DE" w:rsidRPr="00653262" w:rsidRDefault="00FF68DE" w:rsidP="00FF68D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 กิจกรรมการควบคุม</w:t>
            </w:r>
          </w:p>
          <w:p w14:paraId="244D5B13" w14:textId="77777777" w:rsidR="001F2B19" w:rsidRPr="00653262" w:rsidRDefault="00904295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1F2B19" w:rsidRPr="00653262">
              <w:rPr>
                <w:rFonts w:ascii="TH SarabunPSK" w:hAnsi="TH SarabunPSK" w:cs="TH SarabunPSK" w:hint="cs"/>
                <w:sz w:val="26"/>
                <w:szCs w:val="26"/>
              </w:rPr>
              <w:t>3</w:t>
            </w:r>
            <w:r w:rsidR="001F2B19"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1F2B19" w:rsidRPr="00653262">
              <w:rPr>
                <w:rFonts w:ascii="TH SarabunPSK" w:hAnsi="TH SarabunPSK" w:cs="TH SarabunPSK" w:hint="cs"/>
                <w:sz w:val="26"/>
                <w:szCs w:val="26"/>
              </w:rPr>
              <w:t xml:space="preserve">1 </w:t>
            </w:r>
            <w:r w:rsidR="001F2B19"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ของรัฐระบุและพัฒนากิจกรรมการควบคุม เพื่อลดความเสี่ยงในการบรรลุวัตถุประสงค์ให้อยู่ในระดับที่ยอมรับได้</w:t>
            </w:r>
          </w:p>
          <w:p w14:paraId="46AB9CBA" w14:textId="77777777" w:rsidR="001F2B19" w:rsidRPr="00653262" w:rsidRDefault="001F2B19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  <w:bookmarkStart w:id="0" w:name="_GoBack"/>
            <w:bookmarkEnd w:id="0"/>
          </w:p>
          <w:p w14:paraId="40A86795" w14:textId="77777777" w:rsidR="001F2B19" w:rsidRPr="00653262" w:rsidRDefault="001F2B19" w:rsidP="00904295">
            <w:pPr>
              <w:tabs>
                <w:tab w:val="left" w:pos="54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3.2 หน่วยงานของรัฐระบุและพัฒนากิจกรรมการควบคุมทั่วไปด้านเทคโนโลยี เพื่อสนับสนุนการบรรลุวัตถุประสงค์</w:t>
            </w:r>
          </w:p>
          <w:p w14:paraId="179A9B12" w14:textId="77777777" w:rsidR="001F2B19" w:rsidRPr="00653262" w:rsidRDefault="001F2B19" w:rsidP="00FF68D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E15489" w14:textId="6380FFD9" w:rsidR="008640D3" w:rsidRPr="00653262" w:rsidRDefault="001F2B19" w:rsidP="00FF68D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3.3 หน่วยงานของรัฐจัดให้มีกิจกรรมการควบคุม โดยกำหนดไว้ในนโยบาย ประกอบด้วย</w:t>
            </w:r>
            <w:r w:rsidR="003252FD"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ลสำเร็จที่คาดหวังและขั้นตอนการปฏิบัติเพื่อนำนโยบายไปสู่การปฏิบัติจริง</w:t>
            </w:r>
          </w:p>
        </w:tc>
        <w:tc>
          <w:tcPr>
            <w:tcW w:w="4621" w:type="dxa"/>
          </w:tcPr>
          <w:p w14:paraId="2474BE20" w14:textId="77777777" w:rsidR="00FF68DE" w:rsidRPr="00653262" w:rsidRDefault="00FF68DE" w:rsidP="004D7E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AE8780" w14:textId="0E7A2D62" w:rsidR="004D7EFE" w:rsidRPr="00653262" w:rsidRDefault="004D7EFE" w:rsidP="004D7EFE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C6712" w:rsidRPr="00653262" w14:paraId="2FAA5FA2" w14:textId="77777777" w:rsidTr="00FF68DE">
        <w:tc>
          <w:tcPr>
            <w:tcW w:w="4621" w:type="dxa"/>
          </w:tcPr>
          <w:p w14:paraId="25527CCB" w14:textId="77777777" w:rsidR="005C6712" w:rsidRPr="00653262" w:rsidRDefault="005C6712" w:rsidP="005C671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 สารสนเทศและการสื่อสาร</w:t>
            </w:r>
          </w:p>
          <w:p w14:paraId="688A2B98" w14:textId="77777777" w:rsidR="005C6712" w:rsidRPr="00653262" w:rsidRDefault="005C6712" w:rsidP="005C671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sz w:val="26"/>
                <w:szCs w:val="26"/>
              </w:rPr>
              <w:t xml:space="preserve">         4</w:t>
            </w:r>
            <w:r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653262">
              <w:rPr>
                <w:rFonts w:ascii="TH SarabunPSK" w:hAnsi="TH SarabunPSK" w:cs="TH SarabunPSK" w:hint="cs"/>
                <w:sz w:val="26"/>
                <w:szCs w:val="26"/>
              </w:rPr>
              <w:t xml:space="preserve">1 </w:t>
            </w:r>
            <w:r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ของรัฐจัดทำหรือจัดหาและ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</w:p>
          <w:p w14:paraId="17B75ABC" w14:textId="77777777" w:rsidR="005C6712" w:rsidRPr="00653262" w:rsidRDefault="005C6712" w:rsidP="005C671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20A314" w14:textId="77777777" w:rsidR="005C6712" w:rsidRPr="00653262" w:rsidRDefault="005C6712" w:rsidP="005C671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4.2 หน่วยงานของรัฐมี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14:paraId="2F1D2CBB" w14:textId="77777777" w:rsidR="005C6712" w:rsidRPr="00653262" w:rsidRDefault="005C6712" w:rsidP="005C671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D49BC28" w14:textId="77777777" w:rsidR="005C6712" w:rsidRPr="00653262" w:rsidRDefault="005C6712" w:rsidP="005C671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4.3 หน่วยงานของรัฐ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</w:tc>
        <w:tc>
          <w:tcPr>
            <w:tcW w:w="4621" w:type="dxa"/>
          </w:tcPr>
          <w:p w14:paraId="48B700E6" w14:textId="7B4C93E5" w:rsidR="005C6712" w:rsidRPr="005C6712" w:rsidRDefault="005C6712" w:rsidP="005C671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C6712" w:rsidRPr="00653262" w14:paraId="39D4CD52" w14:textId="77777777" w:rsidTr="00FF68DE">
        <w:tc>
          <w:tcPr>
            <w:tcW w:w="4621" w:type="dxa"/>
          </w:tcPr>
          <w:p w14:paraId="362388CB" w14:textId="77777777" w:rsidR="005C6712" w:rsidRPr="00653262" w:rsidRDefault="005C6712" w:rsidP="005C671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 กิจกรรมการติดตามผล</w:t>
            </w:r>
          </w:p>
          <w:p w14:paraId="0C439D67" w14:textId="77777777" w:rsidR="005C6712" w:rsidRPr="00653262" w:rsidRDefault="005C6712" w:rsidP="005C671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5326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653262">
              <w:rPr>
                <w:rFonts w:ascii="TH SarabunPSK" w:hAnsi="TH SarabunPSK" w:cs="TH SarabunPSK" w:hint="cs"/>
                <w:sz w:val="26"/>
                <w:szCs w:val="26"/>
              </w:rPr>
              <w:t xml:space="preserve">     5</w:t>
            </w:r>
            <w:r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653262">
              <w:rPr>
                <w:rFonts w:ascii="TH SarabunPSK" w:hAnsi="TH SarabunPSK" w:cs="TH SarabunPSK" w:hint="cs"/>
                <w:sz w:val="26"/>
                <w:szCs w:val="26"/>
              </w:rPr>
              <w:t xml:space="preserve">1 </w:t>
            </w:r>
            <w:r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ของรัฐระบุ พัฒนา และดำเนินการประเมินผลระหว่างการปฏิบัติงาน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</w:t>
            </w:r>
          </w:p>
          <w:p w14:paraId="18FA411A" w14:textId="77777777" w:rsidR="005C6712" w:rsidRPr="00653262" w:rsidRDefault="005C6712" w:rsidP="005C671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5B23BB" w14:textId="0A8DB29B" w:rsidR="005C6712" w:rsidRPr="00653262" w:rsidRDefault="005C6712" w:rsidP="005C671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5.2 หน่วยงานของรัฐประเมินผลและสื่อสารข้อบกพร่อง หรือจุดอ่อนของการควบคุมภายในอย่างทันเวลาต่อฝ่ายบริหาร</w:t>
            </w:r>
            <w:r w:rsidR="00766022" w:rsidRPr="00653262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ผู้กำกับดูแล เพื่อให้ผู้รับผิดชอบสามารถสั่งการแก้ไขได้อย่างเหมาะสม</w:t>
            </w:r>
          </w:p>
        </w:tc>
        <w:tc>
          <w:tcPr>
            <w:tcW w:w="4621" w:type="dxa"/>
          </w:tcPr>
          <w:p w14:paraId="38E4BA88" w14:textId="74BD8EF8" w:rsidR="005C6712" w:rsidRPr="00653262" w:rsidRDefault="005C6712" w:rsidP="005C671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ADCE158" w14:textId="77777777" w:rsidR="00653262" w:rsidRDefault="00653262" w:rsidP="00653262">
      <w:pPr>
        <w:rPr>
          <w:rFonts w:ascii="TH SarabunPSK" w:hAnsi="TH SarabunPSK" w:cs="TH SarabunPSK"/>
          <w:b/>
          <w:bCs/>
        </w:rPr>
      </w:pPr>
    </w:p>
    <w:p w14:paraId="36B03BB3" w14:textId="56919A64" w:rsidR="00523332" w:rsidRPr="008F7D99" w:rsidRDefault="00523332" w:rsidP="00653262">
      <w:pPr>
        <w:rPr>
          <w:rFonts w:ascii="TH SarabunPSK" w:hAnsi="TH SarabunPSK" w:cs="TH SarabunPSK"/>
          <w:b/>
          <w:bCs/>
          <w:sz w:val="36"/>
          <w:szCs w:val="36"/>
        </w:rPr>
      </w:pPr>
      <w:r w:rsidRPr="008F7D99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ดยรวม</w:t>
      </w:r>
    </w:p>
    <w:p w14:paraId="74050941" w14:textId="679B02FC" w:rsidR="00121D3B" w:rsidRDefault="00766022" w:rsidP="00523332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6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0CE798E" w14:textId="2D07ED1A" w:rsidR="00766022" w:rsidRPr="008F7D99" w:rsidRDefault="00766022" w:rsidP="00766022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F0E70B" w14:textId="5E110C68" w:rsidR="00523332" w:rsidRPr="008F7D99" w:rsidRDefault="00766022" w:rsidP="00523332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8D59D6" w14:textId="77777777" w:rsidR="00766022" w:rsidRDefault="00766022" w:rsidP="00653262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2BC6CFD" w14:textId="70A61C02" w:rsidR="00121D3B" w:rsidRPr="008F7D99" w:rsidRDefault="00121D3B" w:rsidP="0065326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8F7D99">
        <w:rPr>
          <w:rFonts w:ascii="TH SarabunPSK" w:hAnsi="TH SarabunPSK" w:cs="TH SarabunPSK" w:hint="cs"/>
          <w:b/>
          <w:bCs/>
          <w:sz w:val="32"/>
          <w:szCs w:val="32"/>
          <w:cs/>
        </w:rPr>
        <w:t>ลายมือชื่อ</w:t>
      </w:r>
      <w:r w:rsidRPr="008F7D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11ADD44B" w14:textId="35C53309" w:rsidR="00121D3B" w:rsidRPr="008F7D99" w:rsidRDefault="00121D3B" w:rsidP="00121D3B">
      <w:pPr>
        <w:rPr>
          <w:rFonts w:ascii="TH SarabunPSK" w:hAnsi="TH SarabunPSK" w:cs="TH SarabunPSK"/>
          <w:sz w:val="32"/>
          <w:szCs w:val="32"/>
          <w:cs/>
        </w:rPr>
      </w:pPr>
      <w:r w:rsidRPr="008F7D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="007660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7D99">
        <w:rPr>
          <w:rFonts w:ascii="TH SarabunPSK" w:hAnsi="TH SarabunPSK" w:cs="TH SarabunPSK" w:hint="cs"/>
          <w:sz w:val="32"/>
          <w:szCs w:val="32"/>
          <w:cs/>
        </w:rPr>
        <w:t>(</w:t>
      </w:r>
      <w:r w:rsidR="0076602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8F7D9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B6056F" w14:textId="7AB84001" w:rsidR="00121D3B" w:rsidRPr="008F7D99" w:rsidRDefault="00121D3B" w:rsidP="00121D3B">
      <w:pPr>
        <w:rPr>
          <w:rFonts w:ascii="TH SarabunPSK" w:hAnsi="TH SarabunPSK" w:cs="TH SarabunPSK"/>
          <w:sz w:val="32"/>
          <w:szCs w:val="32"/>
          <w:u w:val="dotted"/>
        </w:rPr>
      </w:pP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="00653262" w:rsidRPr="008F7D99">
        <w:rPr>
          <w:rFonts w:ascii="TH SarabunPSK" w:hAnsi="TH SarabunPSK" w:cs="TH SarabunPSK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8F7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6022" w:rsidRPr="008F7D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00F44964" w14:textId="1A1B9C9F" w:rsidR="00523332" w:rsidRPr="008F7D99" w:rsidRDefault="00121D3B" w:rsidP="00FF68DE">
      <w:pPr>
        <w:rPr>
          <w:rFonts w:ascii="TH SarabunPSK" w:hAnsi="TH SarabunPSK" w:cs="TH SarabunPSK"/>
          <w:sz w:val="32"/>
          <w:szCs w:val="32"/>
          <w:cs/>
        </w:rPr>
      </w:pP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sz w:val="32"/>
          <w:szCs w:val="32"/>
          <w:cs/>
        </w:rPr>
        <w:tab/>
      </w:r>
      <w:r w:rsidR="00653262" w:rsidRPr="008F7D99">
        <w:rPr>
          <w:rFonts w:ascii="TH SarabunPSK" w:hAnsi="TH SarabunPSK" w:cs="TH SarabunPSK"/>
          <w:sz w:val="32"/>
          <w:szCs w:val="32"/>
          <w:cs/>
        </w:rPr>
        <w:tab/>
      </w:r>
      <w:r w:rsidRPr="008F7D9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8F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D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30   </w:t>
      </w:r>
      <w:r w:rsidRPr="008F7D99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8F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D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ันยายน  </w:t>
      </w:r>
      <w:r w:rsidRPr="008F7D99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8F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D99">
        <w:rPr>
          <w:rFonts w:ascii="TH SarabunPSK" w:hAnsi="TH SarabunPSK" w:cs="TH SarabunPSK" w:hint="cs"/>
          <w:sz w:val="32"/>
          <w:szCs w:val="32"/>
          <w:u w:val="dotted"/>
          <w:cs/>
        </w:rPr>
        <w:t>256</w:t>
      </w:r>
      <w:r w:rsidR="00766022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</w:p>
    <w:sectPr w:rsidR="00523332" w:rsidRPr="008F7D99" w:rsidSect="000844E9">
      <w:footerReference w:type="default" r:id="rId8"/>
      <w:pgSz w:w="11906" w:h="16838" w:code="9"/>
      <w:pgMar w:top="1134" w:right="1134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95C9" w14:textId="77777777" w:rsidR="00944E84" w:rsidRDefault="00944E84" w:rsidP="000844E9">
      <w:r>
        <w:separator/>
      </w:r>
    </w:p>
  </w:endnote>
  <w:endnote w:type="continuationSeparator" w:id="0">
    <w:p w14:paraId="30B3BEE5" w14:textId="77777777" w:rsidR="00944E84" w:rsidRDefault="00944E84" w:rsidP="0008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00632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8"/>
      </w:rPr>
    </w:sdtEndPr>
    <w:sdtContent>
      <w:p w14:paraId="5D6EBF25" w14:textId="386CDE9D" w:rsidR="000844E9" w:rsidRPr="000844E9" w:rsidRDefault="000844E9" w:rsidP="000844E9">
        <w:pPr>
          <w:pStyle w:val="a9"/>
          <w:jc w:val="center"/>
          <w:rPr>
            <w:rFonts w:ascii="TH SarabunPSK" w:hAnsi="TH SarabunPSK" w:cs="TH SarabunPSK"/>
            <w:sz w:val="28"/>
          </w:rPr>
        </w:pPr>
        <w:r w:rsidRPr="000844E9">
          <w:rPr>
            <w:rFonts w:ascii="TH SarabunPSK" w:hAnsi="TH SarabunPSK" w:cs="TH SarabunPSK"/>
            <w:sz w:val="28"/>
            <w:cs/>
          </w:rPr>
          <w:t>-</w:t>
        </w:r>
        <w:r>
          <w:rPr>
            <w:rFonts w:cs="Angsana New"/>
            <w:szCs w:val="22"/>
            <w:cs/>
          </w:rPr>
          <w:t xml:space="preserve"> </w:t>
        </w:r>
        <w:r w:rsidRPr="000844E9">
          <w:rPr>
            <w:rFonts w:ascii="TH SarabunPSK" w:hAnsi="TH SarabunPSK" w:cs="TH SarabunPSK" w:hint="cs"/>
            <w:sz w:val="28"/>
          </w:rPr>
          <w:fldChar w:fldCharType="begin"/>
        </w:r>
        <w:r w:rsidRPr="000844E9">
          <w:rPr>
            <w:rFonts w:ascii="TH SarabunPSK" w:hAnsi="TH SarabunPSK" w:cs="TH SarabunPSK" w:hint="cs"/>
            <w:sz w:val="28"/>
          </w:rPr>
          <w:instrText>PAGE   \</w:instrText>
        </w:r>
        <w:r w:rsidRPr="000844E9">
          <w:rPr>
            <w:rFonts w:ascii="TH SarabunPSK" w:hAnsi="TH SarabunPSK" w:cs="TH SarabunPSK" w:hint="cs"/>
            <w:sz w:val="28"/>
            <w:cs/>
          </w:rPr>
          <w:instrText xml:space="preserve">* </w:instrText>
        </w:r>
        <w:r w:rsidRPr="000844E9">
          <w:rPr>
            <w:rFonts w:ascii="TH SarabunPSK" w:hAnsi="TH SarabunPSK" w:cs="TH SarabunPSK" w:hint="cs"/>
            <w:sz w:val="28"/>
          </w:rPr>
          <w:instrText>MERGEFORMAT</w:instrText>
        </w:r>
        <w:r w:rsidRPr="000844E9">
          <w:rPr>
            <w:rFonts w:ascii="TH SarabunPSK" w:hAnsi="TH SarabunPSK" w:cs="TH SarabunPSK" w:hint="cs"/>
            <w:sz w:val="28"/>
          </w:rPr>
          <w:fldChar w:fldCharType="separate"/>
        </w:r>
        <w:r w:rsidR="00766022" w:rsidRPr="00766022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0844E9">
          <w:rPr>
            <w:rFonts w:ascii="TH SarabunPSK" w:hAnsi="TH SarabunPSK" w:cs="TH SarabunPSK" w:hint="cs"/>
            <w:sz w:val="28"/>
          </w:rPr>
          <w:fldChar w:fldCharType="end"/>
        </w:r>
        <w:r>
          <w:rPr>
            <w:rFonts w:ascii="TH SarabunPSK" w:hAnsi="TH SarabunPSK" w:cs="TH SarabunPSK"/>
            <w:sz w:val="28"/>
            <w:cs/>
          </w:rPr>
          <w:t xml:space="preserve"> -</w:t>
        </w:r>
      </w:p>
    </w:sdtContent>
  </w:sdt>
  <w:p w14:paraId="42A44FAE" w14:textId="77777777" w:rsidR="000844E9" w:rsidRDefault="000844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E1CF4" w14:textId="77777777" w:rsidR="00944E84" w:rsidRDefault="00944E84" w:rsidP="000844E9">
      <w:r>
        <w:separator/>
      </w:r>
    </w:p>
  </w:footnote>
  <w:footnote w:type="continuationSeparator" w:id="0">
    <w:p w14:paraId="7412719F" w14:textId="77777777" w:rsidR="00944E84" w:rsidRDefault="00944E84" w:rsidP="0008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34B"/>
    <w:multiLevelType w:val="hybridMultilevel"/>
    <w:tmpl w:val="5218D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016D"/>
    <w:multiLevelType w:val="hybridMultilevel"/>
    <w:tmpl w:val="7E6EE814"/>
    <w:lvl w:ilvl="0" w:tplc="DF28B98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33F"/>
    <w:multiLevelType w:val="hybridMultilevel"/>
    <w:tmpl w:val="E7C612B2"/>
    <w:lvl w:ilvl="0" w:tplc="39304DFA">
      <w:start w:val="1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C5169C6"/>
    <w:multiLevelType w:val="hybridMultilevel"/>
    <w:tmpl w:val="D772D664"/>
    <w:lvl w:ilvl="0" w:tplc="0ABAD2F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3335"/>
    <w:multiLevelType w:val="hybridMultilevel"/>
    <w:tmpl w:val="5852DD44"/>
    <w:lvl w:ilvl="0" w:tplc="B78AA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DE"/>
    <w:rsid w:val="00003E70"/>
    <w:rsid w:val="00011C0C"/>
    <w:rsid w:val="000844E9"/>
    <w:rsid w:val="000C30C6"/>
    <w:rsid w:val="00121D3B"/>
    <w:rsid w:val="00181E6D"/>
    <w:rsid w:val="001F2B19"/>
    <w:rsid w:val="00282FB5"/>
    <w:rsid w:val="003252FD"/>
    <w:rsid w:val="00333E1D"/>
    <w:rsid w:val="00385DD4"/>
    <w:rsid w:val="00390A5F"/>
    <w:rsid w:val="00436718"/>
    <w:rsid w:val="004547C4"/>
    <w:rsid w:val="004A3928"/>
    <w:rsid w:val="004D7EFE"/>
    <w:rsid w:val="004F4331"/>
    <w:rsid w:val="00523332"/>
    <w:rsid w:val="005C6712"/>
    <w:rsid w:val="005E551F"/>
    <w:rsid w:val="00623E71"/>
    <w:rsid w:val="00653262"/>
    <w:rsid w:val="007432B0"/>
    <w:rsid w:val="00766022"/>
    <w:rsid w:val="00785620"/>
    <w:rsid w:val="007C21B1"/>
    <w:rsid w:val="007D27B9"/>
    <w:rsid w:val="0080562D"/>
    <w:rsid w:val="0080764A"/>
    <w:rsid w:val="00821E54"/>
    <w:rsid w:val="008640D3"/>
    <w:rsid w:val="008F7D99"/>
    <w:rsid w:val="00904295"/>
    <w:rsid w:val="00914382"/>
    <w:rsid w:val="009223F3"/>
    <w:rsid w:val="009353D1"/>
    <w:rsid w:val="00944E84"/>
    <w:rsid w:val="009A7D75"/>
    <w:rsid w:val="009C052D"/>
    <w:rsid w:val="009D41BD"/>
    <w:rsid w:val="00A14791"/>
    <w:rsid w:val="00A7154B"/>
    <w:rsid w:val="00AD3CAB"/>
    <w:rsid w:val="00B056A5"/>
    <w:rsid w:val="00B304C0"/>
    <w:rsid w:val="00B618FC"/>
    <w:rsid w:val="00BB2084"/>
    <w:rsid w:val="00C1548D"/>
    <w:rsid w:val="00C24657"/>
    <w:rsid w:val="00C90743"/>
    <w:rsid w:val="00CB05ED"/>
    <w:rsid w:val="00CB1891"/>
    <w:rsid w:val="00D10B88"/>
    <w:rsid w:val="00D36564"/>
    <w:rsid w:val="00D5700E"/>
    <w:rsid w:val="00D71C7D"/>
    <w:rsid w:val="00D72B54"/>
    <w:rsid w:val="00DC75D1"/>
    <w:rsid w:val="00E2068F"/>
    <w:rsid w:val="00E31859"/>
    <w:rsid w:val="00ED1939"/>
    <w:rsid w:val="00F1516E"/>
    <w:rsid w:val="00FC5B7F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651E7"/>
  <w15:docId w15:val="{2EE220FC-886B-477C-AEE8-471A7124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B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3262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53262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0844E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844E9"/>
  </w:style>
  <w:style w:type="paragraph" w:styleId="a9">
    <w:name w:val="footer"/>
    <w:basedOn w:val="a"/>
    <w:link w:val="aa"/>
    <w:uiPriority w:val="99"/>
    <w:unhideWhenUsed/>
    <w:rsid w:val="000844E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08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DCC1-F350-4AF1-88C6-2C7A9F04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ThaiSaKo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haiSaKon Windows Se7en V.3</dc:creator>
  <cp:lastModifiedBy>Lenovo</cp:lastModifiedBy>
  <cp:revision>2</cp:revision>
  <cp:lastPrinted>2019-11-05T08:38:00Z</cp:lastPrinted>
  <dcterms:created xsi:type="dcterms:W3CDTF">2020-11-05T09:01:00Z</dcterms:created>
  <dcterms:modified xsi:type="dcterms:W3CDTF">2020-11-05T09:01:00Z</dcterms:modified>
</cp:coreProperties>
</file>